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205FFE84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642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Trabalho </w:t>
      </w:r>
      <w:r w:rsidR="008F033A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3</w:t>
      </w:r>
    </w:p>
    <w:p w14:paraId="046EB802" w14:textId="3567E5AB" w:rsidR="00366A4F" w:rsidRDefault="00272003" w:rsidP="00366A4F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Classificadores</w:t>
      </w:r>
      <w:r w:rsidR="007A484D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 – v1.</w:t>
      </w:r>
      <w:r w:rsidR="006E45BB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3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4A2D1CF4" w:rsidR="00366A4F" w:rsidRDefault="00366A4F" w:rsidP="00366A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3B375112" w14:textId="69B5C0DF" w:rsidR="002D0393" w:rsidRDefault="002D0393"/>
    <w:p w14:paraId="7CB5091E" w14:textId="53E2B2EA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076642">
        <w:rPr>
          <w:sz w:val="32"/>
          <w:szCs w:val="32"/>
        </w:rPr>
        <w:t>2</w:t>
      </w:r>
      <w:r w:rsidR="008F033A">
        <w:rPr>
          <w:sz w:val="32"/>
          <w:szCs w:val="32"/>
        </w:rPr>
        <w:t>2</w:t>
      </w:r>
      <w:r w:rsidR="0025791B">
        <w:rPr>
          <w:sz w:val="32"/>
          <w:szCs w:val="32"/>
        </w:rPr>
        <w:t>/0</w:t>
      </w:r>
      <w:r w:rsidR="008F033A">
        <w:rPr>
          <w:sz w:val="32"/>
          <w:szCs w:val="32"/>
        </w:rPr>
        <w:t>9</w:t>
      </w:r>
      <w:r w:rsidR="0025791B">
        <w:rPr>
          <w:sz w:val="32"/>
          <w:szCs w:val="32"/>
        </w:rPr>
        <w:t>/2020</w:t>
      </w:r>
    </w:p>
    <w:p w14:paraId="2BC25FD9" w14:textId="25330329" w:rsidR="00ED1B46" w:rsidRPr="004C72F1" w:rsidRDefault="00ED79AE" w:rsidP="0007513D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</w:t>
      </w:r>
      <w:r w:rsidR="00FA2095">
        <w:rPr>
          <w:sz w:val="32"/>
          <w:szCs w:val="32"/>
        </w:rPr>
        <w:t>Moodle</w:t>
      </w:r>
    </w:p>
    <w:p w14:paraId="44129206" w14:textId="5327750D" w:rsidR="0007513D" w:rsidRDefault="0007513D" w:rsidP="000751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ção</w:t>
      </w:r>
    </w:p>
    <w:p w14:paraId="733DBC7A" w14:textId="177A2744" w:rsidR="00076642" w:rsidRDefault="0007513D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lemente</w:t>
      </w:r>
      <w:r w:rsidR="00076642">
        <w:rPr>
          <w:sz w:val="32"/>
          <w:szCs w:val="32"/>
        </w:rPr>
        <w:t xml:space="preserve"> os seguinte</w:t>
      </w:r>
      <w:r w:rsidR="004C72F1">
        <w:rPr>
          <w:sz w:val="32"/>
          <w:szCs w:val="32"/>
        </w:rPr>
        <w:t>s</w:t>
      </w:r>
      <w:r w:rsidR="00076642">
        <w:rPr>
          <w:sz w:val="32"/>
          <w:szCs w:val="32"/>
        </w:rPr>
        <w:t xml:space="preserve"> métodos:</w:t>
      </w:r>
    </w:p>
    <w:p w14:paraId="39486927" w14:textId="6A3C5843" w:rsidR="00B30756" w:rsidRDefault="008F033A" w:rsidP="00B30756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de MLP para classificação</w:t>
      </w:r>
    </w:p>
    <w:p w14:paraId="2812EEB0" w14:textId="184819C5" w:rsidR="00FA2095" w:rsidRDefault="00FA2095" w:rsidP="00FA2095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penas uma camada oculta (recebe o tamanho dessa camada como parâmetro)</w:t>
      </w:r>
    </w:p>
    <w:p w14:paraId="211167E5" w14:textId="67E11402" w:rsidR="00FA2095" w:rsidRPr="00B30756" w:rsidRDefault="00FA2095" w:rsidP="00FA2095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ode assumir que tem apenas um neurônio de saída</w:t>
      </w:r>
    </w:p>
    <w:p w14:paraId="6C3200FB" w14:textId="40C98B9C" w:rsidR="002D1C7B" w:rsidRDefault="008F033A" w:rsidP="00B30756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NN</w:t>
      </w:r>
    </w:p>
    <w:p w14:paraId="0EFDB551" w14:textId="4CFCC4E2" w:rsidR="00FA2095" w:rsidRDefault="00FA2095" w:rsidP="00FA2095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cebe k como parâmetro</w:t>
      </w:r>
    </w:p>
    <w:p w14:paraId="1819E307" w14:textId="72E51B7F" w:rsidR="006E45BB" w:rsidRPr="00B30756" w:rsidRDefault="006E45BB" w:rsidP="00FA2095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ar distância euclidiana</w:t>
      </w:r>
    </w:p>
    <w:p w14:paraId="696C3C39" w14:textId="23D1BCFD" w:rsidR="002D1C7B" w:rsidRDefault="008F033A" w:rsidP="002D1C7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aremos a funções acurácia, plot_confusion_matrix e plot_boundaries do trabalho passado</w:t>
      </w:r>
    </w:p>
    <w:p w14:paraId="404BFB38" w14:textId="52EB84C1" w:rsidR="001D153D" w:rsidRPr="008F033A" w:rsidRDefault="001D153D" w:rsidP="002D1C7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mplementar função k_fold(X, y, k, </w:t>
      </w:r>
      <w:r w:rsidR="00FA559E">
        <w:rPr>
          <w:sz w:val="32"/>
          <w:szCs w:val="32"/>
        </w:rPr>
        <w:t>metodo</w:t>
      </w:r>
      <w:r>
        <w:rPr>
          <w:sz w:val="32"/>
          <w:szCs w:val="32"/>
        </w:rPr>
        <w:t xml:space="preserve">) que execute a validação cruzada k-fold sobre </w:t>
      </w:r>
      <w:r w:rsidR="00FA559E">
        <w:rPr>
          <w:sz w:val="32"/>
          <w:szCs w:val="32"/>
        </w:rPr>
        <w:t>o conjunto de dados X,y usando o método método reportanto o erro usando função acurácia</w:t>
      </w:r>
      <w:r w:rsidR="00455A2C">
        <w:rPr>
          <w:sz w:val="32"/>
          <w:szCs w:val="32"/>
        </w:rPr>
        <w:t xml:space="preserve"> (usar k=5)</w:t>
      </w:r>
      <w:r w:rsidR="00FA559E">
        <w:rPr>
          <w:sz w:val="32"/>
          <w:szCs w:val="32"/>
        </w:rPr>
        <w:t>.</w:t>
      </w:r>
      <w:r w:rsidR="00455A2C">
        <w:rPr>
          <w:sz w:val="32"/>
          <w:szCs w:val="32"/>
        </w:rPr>
        <w:t xml:space="preserve"> Não precisa implementar parte de valição e teste, implementar somente o fluxo principal (como está no primeiro slide sobre k-fold) </w:t>
      </w:r>
    </w:p>
    <w:p w14:paraId="698B4858" w14:textId="4F8ED1F5" w:rsidR="005378EA" w:rsidRPr="005378EA" w:rsidRDefault="00FA559E" w:rsidP="004C72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do</w:t>
      </w:r>
    </w:p>
    <w:p w14:paraId="28190414" w14:textId="632990D3" w:rsidR="004C72F1" w:rsidRDefault="00694755" w:rsidP="004C72F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arregar</w:t>
      </w:r>
      <w:r w:rsidR="005378EA">
        <w:rPr>
          <w:sz w:val="32"/>
          <w:szCs w:val="32"/>
        </w:rPr>
        <w:t xml:space="preserve"> data1.txt</w:t>
      </w:r>
      <w:r>
        <w:rPr>
          <w:sz w:val="32"/>
          <w:szCs w:val="32"/>
        </w:rPr>
        <w:t xml:space="preserve"> </w:t>
      </w:r>
    </w:p>
    <w:p w14:paraId="0E348ABF" w14:textId="35197CF2" w:rsidR="00694755" w:rsidRDefault="00694755" w:rsidP="004C72F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5378EA">
        <w:rPr>
          <w:sz w:val="32"/>
          <w:szCs w:val="32"/>
        </w:rPr>
        <w:t>s</w:t>
      </w:r>
      <w:r>
        <w:rPr>
          <w:sz w:val="32"/>
          <w:szCs w:val="32"/>
        </w:rPr>
        <w:t xml:space="preserve"> duas primeira</w:t>
      </w:r>
      <w:r w:rsidR="0047783D">
        <w:rPr>
          <w:sz w:val="32"/>
          <w:szCs w:val="32"/>
        </w:rPr>
        <w:t>s</w:t>
      </w:r>
      <w:r>
        <w:rPr>
          <w:sz w:val="32"/>
          <w:szCs w:val="32"/>
        </w:rPr>
        <w:t xml:space="preserve"> colunas são as características e a última coluna é a variável alvo</w:t>
      </w:r>
    </w:p>
    <w:p w14:paraId="2DDB1AB2" w14:textId="69E0E9BA" w:rsidR="00FA559E" w:rsidRPr="00FA559E" w:rsidRDefault="00FA559E" w:rsidP="00FA559E">
      <w:pPr>
        <w:rPr>
          <w:b/>
          <w:bCs/>
          <w:sz w:val="32"/>
          <w:szCs w:val="32"/>
        </w:rPr>
      </w:pPr>
      <w:r w:rsidRPr="00FA559E">
        <w:rPr>
          <w:b/>
          <w:bCs/>
          <w:sz w:val="32"/>
          <w:szCs w:val="32"/>
        </w:rPr>
        <w:t>Relatório</w:t>
      </w:r>
    </w:p>
    <w:p w14:paraId="2E890893" w14:textId="50FA0B14" w:rsidR="007A484D" w:rsidRPr="007A484D" w:rsidRDefault="007A484D" w:rsidP="007A484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</w:t>
      </w:r>
      <w:r w:rsidR="00FA559E">
        <w:rPr>
          <w:sz w:val="32"/>
          <w:szCs w:val="32"/>
        </w:rPr>
        <w:t>eporte o</w:t>
      </w:r>
      <w:r>
        <w:rPr>
          <w:sz w:val="32"/>
          <w:szCs w:val="32"/>
        </w:rPr>
        <w:t xml:space="preserve"> que se pede usando os métodos KNN (com k=1,2 e3) e MLP (como número de neurônios na camada oculta 2,3 e 4)</w:t>
      </w:r>
      <w:r w:rsidR="005378EA">
        <w:rPr>
          <w:sz w:val="32"/>
          <w:szCs w:val="32"/>
        </w:rPr>
        <w:t>:</w:t>
      </w:r>
    </w:p>
    <w:p w14:paraId="3D2A4211" w14:textId="54EAC0EF" w:rsidR="005378EA" w:rsidRDefault="00FA559E" w:rsidP="00FA559E">
      <w:pPr>
        <w:pStyle w:val="ListParagraph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O erro do 5-fold</w:t>
      </w:r>
    </w:p>
    <w:p w14:paraId="16213D2C" w14:textId="4DF87774" w:rsidR="0047783D" w:rsidRPr="00FA559E" w:rsidRDefault="005378EA" w:rsidP="00FA559E">
      <w:pPr>
        <w:pStyle w:val="ListParagraph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O dado em um gráfico de dispersão com as fronteiras de separação</w:t>
      </w:r>
      <w:r w:rsidR="00FA559E">
        <w:rPr>
          <w:sz w:val="32"/>
          <w:szCs w:val="32"/>
        </w:rPr>
        <w:t xml:space="preserve"> produzidas pelo método treinado com o conjunto de dados inteiro</w:t>
      </w:r>
    </w:p>
    <w:sectPr w:rsidR="0047783D" w:rsidRPr="00FA559E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765E"/>
    <w:multiLevelType w:val="hybridMultilevel"/>
    <w:tmpl w:val="6A665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020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C13D5"/>
    <w:multiLevelType w:val="hybridMultilevel"/>
    <w:tmpl w:val="2D66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07FA"/>
    <w:multiLevelType w:val="hybridMultilevel"/>
    <w:tmpl w:val="57BAC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417302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7513D"/>
    <w:rsid w:val="00076642"/>
    <w:rsid w:val="0008062F"/>
    <w:rsid w:val="000D0CCD"/>
    <w:rsid w:val="000F7C54"/>
    <w:rsid w:val="00105C37"/>
    <w:rsid w:val="001D153D"/>
    <w:rsid w:val="001D6B70"/>
    <w:rsid w:val="00212054"/>
    <w:rsid w:val="002141C8"/>
    <w:rsid w:val="0025791B"/>
    <w:rsid w:val="00272003"/>
    <w:rsid w:val="002D0393"/>
    <w:rsid w:val="002D1C7B"/>
    <w:rsid w:val="0036239B"/>
    <w:rsid w:val="00366A4F"/>
    <w:rsid w:val="003B4462"/>
    <w:rsid w:val="00455A2C"/>
    <w:rsid w:val="0047783D"/>
    <w:rsid w:val="004C72F1"/>
    <w:rsid w:val="00512611"/>
    <w:rsid w:val="00520336"/>
    <w:rsid w:val="00521AD4"/>
    <w:rsid w:val="005378EA"/>
    <w:rsid w:val="00541E72"/>
    <w:rsid w:val="005A1FE6"/>
    <w:rsid w:val="0066121A"/>
    <w:rsid w:val="00694755"/>
    <w:rsid w:val="006E45BB"/>
    <w:rsid w:val="00712A6E"/>
    <w:rsid w:val="00777352"/>
    <w:rsid w:val="007A484D"/>
    <w:rsid w:val="008671A8"/>
    <w:rsid w:val="008903FA"/>
    <w:rsid w:val="008F033A"/>
    <w:rsid w:val="00993C7A"/>
    <w:rsid w:val="009A7DFB"/>
    <w:rsid w:val="00B30756"/>
    <w:rsid w:val="00C04BAB"/>
    <w:rsid w:val="00C27151"/>
    <w:rsid w:val="00DC31A7"/>
    <w:rsid w:val="00DE7030"/>
    <w:rsid w:val="00E801F3"/>
    <w:rsid w:val="00E82800"/>
    <w:rsid w:val="00ED1B46"/>
    <w:rsid w:val="00ED79AE"/>
    <w:rsid w:val="00F30034"/>
    <w:rsid w:val="00F30142"/>
    <w:rsid w:val="00FA2095"/>
    <w:rsid w:val="00FA559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281-2BA2-41D5-9B75-EAAF0C2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32</cp:revision>
  <cp:lastPrinted>2020-02-28T12:07:00Z</cp:lastPrinted>
  <dcterms:created xsi:type="dcterms:W3CDTF">2020-02-27T20:42:00Z</dcterms:created>
  <dcterms:modified xsi:type="dcterms:W3CDTF">2020-09-17T11:50:00Z</dcterms:modified>
</cp:coreProperties>
</file>